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AFFE" w14:textId="3BA8FC64" w:rsidR="0017170E" w:rsidRPr="00D80885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519FB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3B345D" w:rsidRPr="002519FB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６</w:t>
      </w:r>
      <w:r w:rsidR="0017170E" w:rsidRPr="002519FB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3B345D" w:rsidRPr="002519FB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２</w:t>
      </w:r>
      <w:r w:rsidR="0017170E" w:rsidRPr="002519FB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2519FB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14:paraId="0F2A8821" w14:textId="77777777" w:rsidR="0017170E" w:rsidRPr="005C2474" w:rsidRDefault="00155663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519FB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318856960"/>
        </w:rPr>
        <w:t>教育</w:t>
      </w:r>
      <w:r w:rsidR="0017170E" w:rsidRPr="002519FB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318856960"/>
        </w:rPr>
        <w:t>常任委員会 質問</w:t>
      </w:r>
      <w:r w:rsidR="009D49EE" w:rsidRPr="002519FB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318856960"/>
        </w:rPr>
        <w:t>通告者</w:t>
      </w:r>
      <w:r w:rsidR="009163A7" w:rsidRPr="002519FB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318856960"/>
        </w:rPr>
        <w:t>一</w:t>
      </w:r>
      <w:r w:rsidR="009163A7" w:rsidRPr="002519FB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4777" w:id="-1318856960"/>
        </w:rPr>
        <w:t>覧</w:t>
      </w:r>
    </w:p>
    <w:p w14:paraId="6DB52032" w14:textId="77777777" w:rsidR="0017170E" w:rsidRPr="005C2474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58A0FF92" w14:textId="77777777" w:rsidR="009A0812" w:rsidRPr="005C2474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50C0E005" w14:textId="77777777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7962F9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52D6C99D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501801A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9C26C8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8AF7C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5C2474" w14:paraId="68AD74B1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5EED99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CDBF87" w14:textId="77777777" w:rsidR="009D49EE" w:rsidRPr="005C2474" w:rsidRDefault="00F565A3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3979AF" w14:textId="77777777" w:rsidR="009D49EE" w:rsidRPr="005C2474" w:rsidRDefault="008F0DAE" w:rsidP="006844F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橋　本　　ゆうと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DE7AC" w14:textId="77777777"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14:paraId="151DF71A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62A7E1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F4D10" w14:textId="77777777" w:rsidR="009D49EE" w:rsidRPr="005C2474" w:rsidRDefault="00142E7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C2EFC" w14:textId="77777777" w:rsidR="009D49EE" w:rsidRPr="005C2474" w:rsidRDefault="00142E7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藤　村</w:t>
            </w:r>
            <w:r w:rsidR="0046375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昌　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36105" w14:textId="77777777"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324DBD" w:rsidRPr="005C2474" w14:paraId="56C63906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9D64B5" w14:textId="77777777" w:rsidR="00324DBD" w:rsidRPr="005C2474" w:rsidRDefault="00324DBD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D396F" w14:textId="77777777" w:rsidR="00324DBD" w:rsidRDefault="00324DBD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</w:t>
            </w:r>
            <w:r w:rsidR="00EA5324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民</w:t>
            </w:r>
            <w:r w:rsidR="00EA5324">
              <w:rPr>
                <w:rFonts w:ascii="ＭＳ ゴシック" w:eastAsia="ＭＳ ゴシック" w:hAnsi="ＭＳ ゴシック" w:hint="eastAsia"/>
                <w:sz w:val="36"/>
              </w:rPr>
              <w:t xml:space="preserve">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154AD" w14:textId="77777777" w:rsidR="00324DBD" w:rsidRPr="002D090E" w:rsidRDefault="00324DBD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うらべ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 xml:space="preserve">　走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A6CA0" w14:textId="77777777" w:rsidR="00324DBD" w:rsidRPr="005C2474" w:rsidRDefault="00324DBD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14:paraId="38DF10B8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86819C" w14:textId="77777777" w:rsidR="00324DBD" w:rsidRPr="005C2474" w:rsidRDefault="00324DBD" w:rsidP="00324D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6FCC2" w14:textId="77777777" w:rsidR="009D49EE" w:rsidRPr="005C2474" w:rsidRDefault="002D090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民　</w:t>
            </w:r>
            <w:r w:rsidR="00B35F7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主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B9C6D" w14:textId="77777777" w:rsidR="009D49EE" w:rsidRPr="005C2474" w:rsidRDefault="002D090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山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田</w:t>
            </w:r>
            <w:r w:rsidR="0046375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 xml:space="preserve">　けん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D0ED6" w14:textId="77777777"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D090E" w:rsidRPr="005C2474" w14:paraId="58917A91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9128C0" w14:textId="77777777" w:rsidR="002D090E" w:rsidRPr="005C2474" w:rsidRDefault="00324DBD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539A6" w14:textId="77777777" w:rsidR="002D090E" w:rsidRDefault="00A62D69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の和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15E5B" w14:textId="77777777" w:rsidR="002D090E" w:rsidRPr="002D090E" w:rsidRDefault="002D090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笹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 xml:space="preserve">川　</w:t>
            </w:r>
            <w:r w:rsidR="0046375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="00B35F7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DCD14" w14:textId="3C5C8685" w:rsidR="002D090E" w:rsidRPr="005C2474" w:rsidRDefault="002D090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14:paraId="7BE0C4D8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17E1B8" w14:textId="77777777" w:rsidR="002D090E" w:rsidRPr="005C2474" w:rsidRDefault="00324DBD" w:rsidP="002D09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B2FE8" w14:textId="77777777" w:rsidR="009D49EE" w:rsidRPr="005C2474" w:rsidRDefault="00142E7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98582" w14:textId="77777777" w:rsidR="009D49EE" w:rsidRPr="005C2474" w:rsidRDefault="008F0D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森　田　　彩　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3CF34" w14:textId="77777777"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14:paraId="77402EFF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EC9331" w14:textId="77777777" w:rsidR="009D49EE" w:rsidRPr="005C2474" w:rsidRDefault="00324DBD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7C167" w14:textId="77777777" w:rsidR="009D49EE" w:rsidRPr="005C2474" w:rsidRDefault="00142E7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356F9" w14:textId="77777777" w:rsidR="009D49EE" w:rsidRPr="005C2474" w:rsidRDefault="008F0DAE" w:rsidP="008F0DA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岩　本　ゆうす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C5E07" w14:textId="77777777"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14:paraId="3A1BB3F8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57E199" w14:textId="77777777" w:rsidR="009D49EE" w:rsidRPr="005C2474" w:rsidRDefault="00324DBD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69940" w14:textId="77777777" w:rsidR="009D49EE" w:rsidRPr="005C2474" w:rsidRDefault="006A0D8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1107" w14:textId="77777777" w:rsidR="009D49EE" w:rsidRPr="005C2474" w:rsidRDefault="002D090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奥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村</w:t>
            </w:r>
            <w:r w:rsidR="0046375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 xml:space="preserve">　ユキ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41F26" w14:textId="77777777"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14:paraId="3FCC6511" w14:textId="77777777" w:rsidTr="004A16BA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40FA7" w14:textId="77777777" w:rsidR="009D49EE" w:rsidRPr="005C2474" w:rsidRDefault="00324DBD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95C5A" w14:textId="77777777" w:rsidR="009D49EE" w:rsidRPr="005C2474" w:rsidRDefault="00142E7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8A4A4" w14:textId="77777777" w:rsidR="009D49EE" w:rsidRPr="005C2474" w:rsidRDefault="002D090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中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 xml:space="preserve">川　</w:t>
            </w:r>
            <w:r w:rsidR="0046375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誠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0E70B" w14:textId="77777777"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844F1" w:rsidRPr="005C2474" w14:paraId="38C1E554" w14:textId="77777777" w:rsidTr="002D090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4E0F60" w14:textId="77777777" w:rsidR="006844F1" w:rsidRDefault="00324DBD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09352" w14:textId="77777777" w:rsidR="006844F1" w:rsidRDefault="006844F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0622A" w14:textId="77777777" w:rsidR="006844F1" w:rsidRDefault="002D090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魚森　ゴータロ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2D9FF" w14:textId="77777777" w:rsidR="006844F1" w:rsidRPr="005C2474" w:rsidRDefault="006844F1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D090E" w:rsidRPr="005C2474" w14:paraId="313A455A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878B41" w14:textId="77777777" w:rsidR="002D090E" w:rsidRDefault="002D090E" w:rsidP="002D09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B35F7E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F5F7E2" w14:textId="77777777" w:rsidR="002D090E" w:rsidRDefault="002D090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336694" w14:textId="77777777" w:rsidR="002D090E" w:rsidRPr="002D090E" w:rsidRDefault="002D090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前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 xml:space="preserve">田　</w:t>
            </w:r>
            <w:r w:rsidR="0046375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洋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31A06" w14:textId="77777777" w:rsidR="002D090E" w:rsidRPr="005C2474" w:rsidRDefault="002D090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23835A20" w14:textId="6B89E58F" w:rsidR="0017170E" w:rsidRPr="005C2474" w:rsidRDefault="00FA1F01" w:rsidP="006D3CFF">
      <w:pPr>
        <w:rPr>
          <w:rFonts w:ascii="ＭＳ ゴシック" w:eastAsia="ＭＳ ゴシック" w:hAnsi="ＭＳ ゴシック"/>
        </w:rPr>
      </w:pPr>
      <w:r w:rsidRPr="00AE5A26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３</w:t>
      </w:r>
      <w:r w:rsidRPr="00AE5A26">
        <w:rPr>
          <w:rFonts w:ascii="ＭＳ ゴシック" w:eastAsia="ＭＳ ゴシック" w:hAnsi="ＭＳ ゴシック" w:hint="eastAsia"/>
          <w:szCs w:val="21"/>
        </w:rPr>
        <w:t>月１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AE5A26">
        <w:rPr>
          <w:rFonts w:ascii="ＭＳ ゴシック" w:eastAsia="ＭＳ ゴシック" w:hAnsi="ＭＳ ゴシック" w:hint="eastAsia"/>
          <w:szCs w:val="21"/>
        </w:rPr>
        <w:t>日の質問者は質問通告者</w:t>
      </w:r>
      <w:r>
        <w:rPr>
          <w:rFonts w:ascii="ＭＳ ゴシック" w:eastAsia="ＭＳ ゴシック" w:hAnsi="ＭＳ ゴシック" w:hint="eastAsia"/>
          <w:szCs w:val="21"/>
        </w:rPr>
        <w:t>６</w:t>
      </w:r>
      <w:r w:rsidRPr="00AE5A26">
        <w:rPr>
          <w:rFonts w:ascii="ＭＳ ゴシック" w:eastAsia="ＭＳ ゴシック" w:hAnsi="ＭＳ ゴシック" w:hint="eastAsia"/>
          <w:szCs w:val="21"/>
        </w:rPr>
        <w:t>番までの予定です。</w:t>
      </w: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DEBB" w14:textId="77777777" w:rsidR="007B1694" w:rsidRDefault="007B1694">
      <w:r>
        <w:separator/>
      </w:r>
    </w:p>
  </w:endnote>
  <w:endnote w:type="continuationSeparator" w:id="0">
    <w:p w14:paraId="44789078" w14:textId="77777777" w:rsidR="007B1694" w:rsidRDefault="007B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3B98" w14:textId="77777777" w:rsidR="007B1694" w:rsidRDefault="007B1694">
      <w:r>
        <w:separator/>
      </w:r>
    </w:p>
  </w:footnote>
  <w:footnote w:type="continuationSeparator" w:id="0">
    <w:p w14:paraId="243034FC" w14:textId="77777777" w:rsidR="007B1694" w:rsidRDefault="007B1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65D0C"/>
    <w:rsid w:val="000730E4"/>
    <w:rsid w:val="000759C1"/>
    <w:rsid w:val="000B393E"/>
    <w:rsid w:val="000D48B3"/>
    <w:rsid w:val="001148D1"/>
    <w:rsid w:val="00123ED1"/>
    <w:rsid w:val="00124B09"/>
    <w:rsid w:val="00140D54"/>
    <w:rsid w:val="00142E77"/>
    <w:rsid w:val="00155663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519FB"/>
    <w:rsid w:val="002751E0"/>
    <w:rsid w:val="00287993"/>
    <w:rsid w:val="002A26A3"/>
    <w:rsid w:val="002C2EB6"/>
    <w:rsid w:val="002D090E"/>
    <w:rsid w:val="002E5CCC"/>
    <w:rsid w:val="00316531"/>
    <w:rsid w:val="00324DBD"/>
    <w:rsid w:val="00331D2F"/>
    <w:rsid w:val="00362E22"/>
    <w:rsid w:val="00373485"/>
    <w:rsid w:val="00382B16"/>
    <w:rsid w:val="0038519B"/>
    <w:rsid w:val="003955B2"/>
    <w:rsid w:val="003A3A5B"/>
    <w:rsid w:val="003B0D67"/>
    <w:rsid w:val="003B345D"/>
    <w:rsid w:val="003C6B62"/>
    <w:rsid w:val="004221C1"/>
    <w:rsid w:val="004249D8"/>
    <w:rsid w:val="00427B15"/>
    <w:rsid w:val="00427DF5"/>
    <w:rsid w:val="0046375C"/>
    <w:rsid w:val="00482B24"/>
    <w:rsid w:val="004839FF"/>
    <w:rsid w:val="00486227"/>
    <w:rsid w:val="004A16BA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844F1"/>
    <w:rsid w:val="006A0D8E"/>
    <w:rsid w:val="006D1F1B"/>
    <w:rsid w:val="006D2A37"/>
    <w:rsid w:val="006D3CFF"/>
    <w:rsid w:val="006D4CAB"/>
    <w:rsid w:val="006F391F"/>
    <w:rsid w:val="00751C9B"/>
    <w:rsid w:val="0077621D"/>
    <w:rsid w:val="00782A8B"/>
    <w:rsid w:val="007A47A6"/>
    <w:rsid w:val="007B1694"/>
    <w:rsid w:val="007D5B3B"/>
    <w:rsid w:val="00824270"/>
    <w:rsid w:val="00837A03"/>
    <w:rsid w:val="00844162"/>
    <w:rsid w:val="008461CF"/>
    <w:rsid w:val="008944DE"/>
    <w:rsid w:val="008B3718"/>
    <w:rsid w:val="008B7E6F"/>
    <w:rsid w:val="008C50CF"/>
    <w:rsid w:val="008E153B"/>
    <w:rsid w:val="008F0226"/>
    <w:rsid w:val="008F0DAE"/>
    <w:rsid w:val="0090302C"/>
    <w:rsid w:val="009163A7"/>
    <w:rsid w:val="00973A6E"/>
    <w:rsid w:val="009A0812"/>
    <w:rsid w:val="009B1268"/>
    <w:rsid w:val="009D49EE"/>
    <w:rsid w:val="009E35E8"/>
    <w:rsid w:val="00A42F9E"/>
    <w:rsid w:val="00A62D69"/>
    <w:rsid w:val="00A93384"/>
    <w:rsid w:val="00A9379F"/>
    <w:rsid w:val="00AB2FC5"/>
    <w:rsid w:val="00AD36BE"/>
    <w:rsid w:val="00AE57C3"/>
    <w:rsid w:val="00AF5D8D"/>
    <w:rsid w:val="00B117EB"/>
    <w:rsid w:val="00B23995"/>
    <w:rsid w:val="00B35F7E"/>
    <w:rsid w:val="00B56F6B"/>
    <w:rsid w:val="00B6382F"/>
    <w:rsid w:val="00B660C8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C7695"/>
    <w:rsid w:val="00CD28DB"/>
    <w:rsid w:val="00D31EB1"/>
    <w:rsid w:val="00D44558"/>
    <w:rsid w:val="00D57488"/>
    <w:rsid w:val="00D649D8"/>
    <w:rsid w:val="00D73AD9"/>
    <w:rsid w:val="00D8010C"/>
    <w:rsid w:val="00D80885"/>
    <w:rsid w:val="00DA5B32"/>
    <w:rsid w:val="00DA685F"/>
    <w:rsid w:val="00E1732C"/>
    <w:rsid w:val="00E220A1"/>
    <w:rsid w:val="00E33F4C"/>
    <w:rsid w:val="00E55CFE"/>
    <w:rsid w:val="00E62B9D"/>
    <w:rsid w:val="00E6539B"/>
    <w:rsid w:val="00E755D8"/>
    <w:rsid w:val="00E770EC"/>
    <w:rsid w:val="00E974F3"/>
    <w:rsid w:val="00EA0C84"/>
    <w:rsid w:val="00EA2EE6"/>
    <w:rsid w:val="00EA5324"/>
    <w:rsid w:val="00EB0CC0"/>
    <w:rsid w:val="00EC05CA"/>
    <w:rsid w:val="00F00F84"/>
    <w:rsid w:val="00F013C2"/>
    <w:rsid w:val="00F014B6"/>
    <w:rsid w:val="00F0308B"/>
    <w:rsid w:val="00F166EB"/>
    <w:rsid w:val="00F41F49"/>
    <w:rsid w:val="00F565A3"/>
    <w:rsid w:val="00F830AF"/>
    <w:rsid w:val="00F858CF"/>
    <w:rsid w:val="00F94A0D"/>
    <w:rsid w:val="00FA1F01"/>
    <w:rsid w:val="00FD00D5"/>
    <w:rsid w:val="00FD00F4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6A6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A0C84"/>
  </w:style>
  <w:style w:type="character" w:customStyle="1" w:styleId="a7">
    <w:name w:val="日付 (文字)"/>
    <w:basedOn w:val="a0"/>
    <w:link w:val="a6"/>
    <w:rsid w:val="00EA0C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6E59-7A42-4DA1-8D36-CE6D073A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8T00:54:00Z</dcterms:created>
  <dcterms:modified xsi:type="dcterms:W3CDTF">2024-03-08T00:54:00Z</dcterms:modified>
</cp:coreProperties>
</file>